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4B3E5" w14:textId="77777777" w:rsidR="008F535C" w:rsidRPr="003D143D" w:rsidRDefault="008F535C" w:rsidP="008F535C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79831916"/>
      <w:bookmarkEnd w:id="0"/>
      <w:r>
        <w:rPr>
          <w:rFonts w:ascii="Times New Roman" w:hAnsi="Times New Roman" w:cs="Times New Roman"/>
          <w:sz w:val="32"/>
          <w:szCs w:val="32"/>
        </w:rPr>
        <w:t xml:space="preserve">МИНОБРНАУКИ РОССИИ САНКТ-ПЕТЕРБУРГСКИЙ ГОСУДАРСТВЕННЫЙ ЭЛЕКТРОТЕХНИЧЕСКИЙ УНИВЕРСИТЕТ «ЛЭТИ» ИМ. В.И. УЛЬЯНОВА (ЛЕНИНА) </w:t>
      </w:r>
    </w:p>
    <w:p w14:paraId="63C60107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3E224329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43774420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517D5D5C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5173752D" w14:textId="77777777" w:rsidR="008F535C" w:rsidRDefault="008F535C" w:rsidP="008F535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63289F" w14:textId="77777777" w:rsidR="008F535C" w:rsidRDefault="008F535C" w:rsidP="008F535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1A3D78" w14:textId="77777777" w:rsidR="008F535C" w:rsidRDefault="008F535C" w:rsidP="008F535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01B4F90B" w14:textId="7B234522" w:rsidR="008F535C" w:rsidRDefault="008F535C" w:rsidP="008F535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 2</w:t>
      </w:r>
    </w:p>
    <w:p w14:paraId="16C2C34F" w14:textId="77777777" w:rsidR="008F535C" w:rsidRDefault="008F535C" w:rsidP="008F535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сциплина «Алгоритмы и Структуры данных»  </w:t>
      </w:r>
    </w:p>
    <w:p w14:paraId="48CB7CE7" w14:textId="22577419" w:rsidR="008F535C" w:rsidRDefault="008F535C" w:rsidP="008F535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: </w:t>
      </w:r>
      <w:r w:rsidRPr="006E1F48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8F535C">
        <w:rPr>
          <w:rFonts w:ascii="Times New Roman" w:hAnsi="Times New Roman" w:cs="Times New Roman"/>
          <w:sz w:val="32"/>
          <w:szCs w:val="32"/>
        </w:rPr>
        <w:t>Самобалансирующие</w:t>
      </w:r>
      <w:proofErr w:type="spellEnd"/>
      <w:r w:rsidRPr="008F535C">
        <w:rPr>
          <w:rFonts w:ascii="Times New Roman" w:hAnsi="Times New Roman" w:cs="Times New Roman"/>
          <w:sz w:val="32"/>
          <w:szCs w:val="32"/>
        </w:rPr>
        <w:t xml:space="preserve"> двоичные деревья поиска</w:t>
      </w:r>
      <w:r w:rsidRPr="006E1F48">
        <w:rPr>
          <w:rFonts w:ascii="Times New Roman" w:hAnsi="Times New Roman" w:cs="Times New Roman"/>
          <w:sz w:val="32"/>
          <w:szCs w:val="32"/>
        </w:rPr>
        <w:t>»</w:t>
      </w:r>
    </w:p>
    <w:p w14:paraId="4183742C" w14:textId="77777777" w:rsidR="008F535C" w:rsidRDefault="008F535C" w:rsidP="008F535C">
      <w:pPr>
        <w:rPr>
          <w:rFonts w:ascii="Times New Roman" w:hAnsi="Times New Roman" w:cs="Times New Roman"/>
          <w:sz w:val="32"/>
          <w:szCs w:val="32"/>
        </w:rPr>
      </w:pPr>
    </w:p>
    <w:p w14:paraId="6B0C960C" w14:textId="77777777" w:rsidR="008F535C" w:rsidRDefault="008F535C" w:rsidP="008F535C">
      <w:pPr>
        <w:rPr>
          <w:rFonts w:ascii="Times New Roman" w:hAnsi="Times New Roman" w:cs="Times New Roman"/>
          <w:sz w:val="32"/>
          <w:szCs w:val="32"/>
        </w:rPr>
      </w:pPr>
    </w:p>
    <w:p w14:paraId="5CE530EF" w14:textId="77777777" w:rsidR="008F535C" w:rsidRDefault="008F535C" w:rsidP="008F535C">
      <w:pPr>
        <w:rPr>
          <w:rFonts w:ascii="Times New Roman" w:hAnsi="Times New Roman" w:cs="Times New Roman"/>
          <w:sz w:val="32"/>
          <w:szCs w:val="32"/>
        </w:rPr>
      </w:pPr>
    </w:p>
    <w:p w14:paraId="5F93344A" w14:textId="77777777" w:rsidR="008F535C" w:rsidRDefault="008F535C" w:rsidP="008F535C">
      <w:pPr>
        <w:rPr>
          <w:rFonts w:ascii="Times New Roman" w:hAnsi="Times New Roman" w:cs="Times New Roman"/>
          <w:sz w:val="32"/>
          <w:szCs w:val="32"/>
        </w:rPr>
      </w:pPr>
    </w:p>
    <w:p w14:paraId="2D49D134" w14:textId="77777777" w:rsidR="008F535C" w:rsidRDefault="008F535C" w:rsidP="008F535C">
      <w:pPr>
        <w:rPr>
          <w:rFonts w:ascii="Times New Roman" w:hAnsi="Times New Roman" w:cs="Times New Roman"/>
          <w:sz w:val="32"/>
          <w:szCs w:val="32"/>
        </w:rPr>
      </w:pPr>
    </w:p>
    <w:p w14:paraId="03EB74F6" w14:textId="77777777" w:rsidR="008F535C" w:rsidRDefault="008F535C" w:rsidP="008F53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дент гр. 3351</w:t>
      </w:r>
      <w:r>
        <w:rPr>
          <w:rFonts w:ascii="Times New Roman" w:hAnsi="Times New Roman" w:cs="Times New Roman"/>
          <w:sz w:val="32"/>
          <w:szCs w:val="32"/>
        </w:rPr>
        <w:tab/>
        <w:t xml:space="preserve">_________________________Фабер К.А. </w:t>
      </w:r>
    </w:p>
    <w:p w14:paraId="7AF2B643" w14:textId="77777777" w:rsidR="008F535C" w:rsidRDefault="008F535C" w:rsidP="008F53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_________________________</w:t>
      </w:r>
      <w:r w:rsidRPr="009D0F9C">
        <w:t xml:space="preserve"> </w:t>
      </w:r>
      <w:r w:rsidRPr="009D0F9C">
        <w:rPr>
          <w:rFonts w:ascii="Times New Roman" w:hAnsi="Times New Roman" w:cs="Times New Roman"/>
          <w:sz w:val="32"/>
          <w:szCs w:val="32"/>
        </w:rPr>
        <w:t>Пестерев</w:t>
      </w:r>
      <w:r>
        <w:rPr>
          <w:rFonts w:ascii="Times New Roman" w:hAnsi="Times New Roman" w:cs="Times New Roman"/>
          <w:sz w:val="32"/>
          <w:szCs w:val="32"/>
        </w:rPr>
        <w:t xml:space="preserve"> Д.О.</w:t>
      </w:r>
    </w:p>
    <w:p w14:paraId="4C4731AF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6249DE77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46E8578B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5A7340F1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128F4867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1DD94BA5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3437C392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5A568E94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45A8BC1A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нкт-Петербург </w:t>
      </w:r>
    </w:p>
    <w:p w14:paraId="75450058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</w:p>
    <w:p w14:paraId="79236AB2" w14:textId="3E2FD28F" w:rsidR="004E30AF" w:rsidRPr="008F535C" w:rsidRDefault="008F53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53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лабораторной работы: реализация самобалансирующихся деревьев поиска и экспериментальная проверка оценок высоты данных деревьев.</w:t>
      </w:r>
    </w:p>
    <w:p w14:paraId="33106B0A" w14:textId="7023950A" w:rsidR="008F535C" w:rsidRPr="008F535C" w:rsidRDefault="008F535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F535C">
        <w:rPr>
          <w:rFonts w:ascii="Times New Roman" w:hAnsi="Times New Roman" w:cs="Times New Roman"/>
          <w:b/>
          <w:bCs/>
          <w:sz w:val="32"/>
          <w:szCs w:val="32"/>
        </w:rPr>
        <w:t>Теоретическая часть.</w:t>
      </w:r>
    </w:p>
    <w:p w14:paraId="0F2E26AB" w14:textId="5DA03B8A" w:rsidR="008F535C" w:rsidRPr="008F535C" w:rsidRDefault="008F53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535C">
        <w:rPr>
          <w:rFonts w:ascii="Times New Roman" w:hAnsi="Times New Roman" w:cs="Times New Roman"/>
          <w:b/>
          <w:bCs/>
          <w:sz w:val="28"/>
          <w:szCs w:val="28"/>
        </w:rPr>
        <w:t>АВЛ дерево.</w:t>
      </w:r>
    </w:p>
    <w:p w14:paraId="479BB407" w14:textId="3E6AA5D8" w:rsidR="008F535C" w:rsidRDefault="008F535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F535C">
        <w:rPr>
          <w:rFonts w:ascii="Times New Roman" w:hAnsi="Times New Roman" w:cs="Times New Roman"/>
          <w:sz w:val="28"/>
          <w:szCs w:val="28"/>
        </w:rPr>
        <w:t xml:space="preserve">АВЛ дерево – двоичное дерево поиска, у которого для любого узла </w:t>
      </w:r>
      <w:r w:rsidRPr="008F535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F535C">
        <w:rPr>
          <w:rFonts w:ascii="Times New Roman" w:hAnsi="Times New Roman" w:cs="Times New Roman"/>
          <w:sz w:val="28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∆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1</m:t>
        </m:r>
      </m:oMath>
      <w:r w:rsidRPr="008F535C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∆X=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l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r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Pr="008F53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l</m:t>
            </m:r>
          </m:e>
        </m:d>
      </m:oMath>
      <w:r w:rsidRPr="008F535C">
        <w:rPr>
          <w:rFonts w:ascii="Times New Roman" w:eastAsiaTheme="minorEastAsia" w:hAnsi="Times New Roman" w:cs="Times New Roman"/>
          <w:sz w:val="28"/>
          <w:szCs w:val="28"/>
        </w:rPr>
        <w:t xml:space="preserve"> – высота левого поддерева </w:t>
      </w:r>
      <w:r w:rsidRPr="008F535C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F535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r</m:t>
            </m:r>
          </m:e>
        </m:d>
      </m:oMath>
      <w:r w:rsidRPr="008F535C">
        <w:rPr>
          <w:rFonts w:ascii="Times New Roman" w:eastAsiaTheme="minorEastAsia" w:hAnsi="Times New Roman" w:cs="Times New Roman"/>
          <w:sz w:val="28"/>
          <w:szCs w:val="28"/>
        </w:rPr>
        <w:t xml:space="preserve"> – высота правого поддерева </w:t>
      </w:r>
      <w:r w:rsidRPr="008F535C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8F53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61921AD" w14:textId="05D62067" w:rsidR="00BD77F7" w:rsidRDefault="00BD77F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вставки в АВЛ дерево: сравниваем значение ключа с ключом текущего узла, начиная с корня, в зависимости от результата сравнения идем либо в правый узел, либо в левый (если значение ключа нового элемента больше ключа текущего узла – вправо, иначе – влево), после полного прохождения дерева, когда текущей узел указывает на нулевой указатель, вставляем новый элемент и привязываем его к родителю левым или правым ребенком, в зависимости от значения ключа, далее, для того чтобы сохранялись свойства АВЛ дерева, </w:t>
      </w:r>
      <w:r w:rsidRPr="00144A69">
        <w:rPr>
          <w:rFonts w:ascii="Times New Roman" w:eastAsiaTheme="minorEastAsia" w:hAnsi="Times New Roman" w:cs="Times New Roman"/>
          <w:sz w:val="28"/>
          <w:szCs w:val="28"/>
        </w:rPr>
        <w:t>необходимо произвести балансировку: берем самый нижний затронутый узел, вызываем от него один из поворотов при необходимости и рекурсивно повторяем от родителя.</w:t>
      </w:r>
    </w:p>
    <w:p w14:paraId="6A14C897" w14:textId="199486F1" w:rsidR="00BD77F7" w:rsidRDefault="00BD77F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лгоритм удаления в АВЛ дереве: путём сравнения ключей, приходим к узлу дерева, который нужно удалить</w:t>
      </w:r>
      <w:r w:rsidR="00304301">
        <w:rPr>
          <w:rFonts w:ascii="Times New Roman" w:eastAsiaTheme="minorEastAsia" w:hAnsi="Times New Roman" w:cs="Times New Roman"/>
          <w:sz w:val="28"/>
          <w:szCs w:val="28"/>
        </w:rPr>
        <w:t>, после нахождения данного узла может быть 3 случая:</w:t>
      </w:r>
    </w:p>
    <w:p w14:paraId="736BE96B" w14:textId="3F2EA0DD" w:rsidR="00304301" w:rsidRDefault="00304301" w:rsidP="0030430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нный элемент не имеет детей (лист)</w:t>
      </w:r>
    </w:p>
    <w:p w14:paraId="0FD214FD" w14:textId="21E5DA62" w:rsidR="00304301" w:rsidRDefault="00304301" w:rsidP="0030430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нный элемент имеет одного ребенка</w:t>
      </w:r>
    </w:p>
    <w:p w14:paraId="7ABD0AD2" w14:textId="4CD34D6B" w:rsidR="00304301" w:rsidRDefault="00304301" w:rsidP="0030430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нный элемент имеет </w:t>
      </w:r>
      <w:r w:rsidR="00144A69">
        <w:rPr>
          <w:rFonts w:ascii="Times New Roman" w:eastAsiaTheme="minorEastAsia" w:hAnsi="Times New Roman" w:cs="Times New Roman"/>
          <w:sz w:val="28"/>
          <w:szCs w:val="28"/>
        </w:rPr>
        <w:t>двух детей</w:t>
      </w:r>
    </w:p>
    <w:p w14:paraId="529146FF" w14:textId="7738D570" w:rsidR="00304301" w:rsidRDefault="00304301" w:rsidP="0030430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первом случае необходимо просто удалить узел, во втором – перед удалением нужно произвести замену указателей: ребенок найденного узла становится ребенком родителя найденного узла, </w:t>
      </w:r>
      <w:r w:rsidRPr="00144A69">
        <w:rPr>
          <w:rFonts w:ascii="Times New Roman" w:eastAsiaTheme="minorEastAsia" w:hAnsi="Times New Roman" w:cs="Times New Roman"/>
          <w:sz w:val="28"/>
          <w:szCs w:val="28"/>
        </w:rPr>
        <w:t xml:space="preserve">в 3 случае – ищем наименьший элемент больше данного (т.е. идем один раз вправо и влево до конца), в результате этот элемент имеет не больше одного </w:t>
      </w:r>
      <w:r w:rsidR="007907F4" w:rsidRPr="00144A69">
        <w:rPr>
          <w:rFonts w:ascii="Times New Roman" w:eastAsiaTheme="minorEastAsia" w:hAnsi="Times New Roman" w:cs="Times New Roman"/>
          <w:sz w:val="28"/>
          <w:szCs w:val="28"/>
        </w:rPr>
        <w:t>поддерева</w:t>
      </w:r>
      <w:r w:rsidRPr="00144A69">
        <w:rPr>
          <w:rFonts w:ascii="Times New Roman" w:eastAsiaTheme="minorEastAsia" w:hAnsi="Times New Roman" w:cs="Times New Roman"/>
          <w:sz w:val="28"/>
          <w:szCs w:val="28"/>
        </w:rPr>
        <w:t xml:space="preserve">, меняем местами данный элемент с удаляемым и </w:t>
      </w:r>
      <w:r w:rsidR="006947B9" w:rsidRPr="00144A69">
        <w:rPr>
          <w:rFonts w:ascii="Times New Roman" w:eastAsiaTheme="minorEastAsia" w:hAnsi="Times New Roman" w:cs="Times New Roman"/>
          <w:sz w:val="28"/>
          <w:szCs w:val="28"/>
        </w:rPr>
        <w:t xml:space="preserve">вызываем функцию удаления для правого поддерева текущего элемента и </w:t>
      </w:r>
      <w:r w:rsidRPr="00144A69">
        <w:rPr>
          <w:rFonts w:ascii="Times New Roman" w:eastAsiaTheme="minorEastAsia" w:hAnsi="Times New Roman" w:cs="Times New Roman"/>
          <w:sz w:val="28"/>
          <w:szCs w:val="28"/>
        </w:rPr>
        <w:t>получаем первый, либо второй случай. После удаления также необходимо произвести балансировку.</w:t>
      </w:r>
    </w:p>
    <w:p w14:paraId="2C3F5332" w14:textId="10171FA7" w:rsidR="006947B9" w:rsidRDefault="006947B9" w:rsidP="0030430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ерхняя оценка высоты АВЛ дерева:</w:t>
      </w:r>
    </w:p>
    <w:p w14:paraId="67A3B825" w14:textId="1F7AC050" w:rsidR="006947B9" w:rsidRPr="00A47AD1" w:rsidRDefault="006947B9" w:rsidP="0030430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</m:oMath>
      <w:r w:rsidRPr="006947B9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инимальное количество узлов в АВЛ дереве высот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из определения АВЛ дерева можно получи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-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Pr="006947B9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14:paraId="7647F97B" w14:textId="33D07859" w:rsidR="006947B9" w:rsidRPr="006947B9" w:rsidRDefault="006947B9" w:rsidP="0030430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14:paraId="71EA27A9" w14:textId="5EC22A62" w:rsidR="006947B9" w:rsidRPr="006947B9" w:rsidRDefault="006947B9" w:rsidP="006947B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</m:t>
          </m:r>
        </m:oMath>
      </m:oMathPara>
    </w:p>
    <w:p w14:paraId="4DC88FE7" w14:textId="3A8494EA" w:rsidR="006947B9" w:rsidRPr="006947B9" w:rsidRDefault="006947B9" w:rsidP="006947B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</m:t>
          </m:r>
        </m:oMath>
      </m:oMathPara>
    </w:p>
    <w:p w14:paraId="7935AD51" w14:textId="7F540F10" w:rsidR="00A47AD1" w:rsidRPr="005D0F39" w:rsidRDefault="00A47AD1" w:rsidP="006947B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ожно заметить, что</w:t>
      </w:r>
      <w:r w:rsidR="006947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Pr="00A47AD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A47AD1">
        <w:rPr>
          <w:rFonts w:ascii="Times New Roman" w:eastAsiaTheme="minorEastAsia" w:hAnsi="Times New Roman" w:cs="Times New Roman"/>
          <w:sz w:val="28"/>
          <w:szCs w:val="28"/>
        </w:rPr>
        <w:t xml:space="preserve"> + 2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Фибоначчи </w:t>
      </w:r>
    </w:p>
    <w:p w14:paraId="3D2F5606" w14:textId="78D279BD" w:rsidR="00A47AD1" w:rsidRDefault="00A47AD1" w:rsidP="006947B9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</m:rad>
          </m:den>
        </m:f>
      </m:oMath>
      <w:r w:rsidRPr="00A47AD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Pr="00A47AD1">
        <w:rPr>
          <w:rFonts w:ascii="Times New Roman" w:eastAsiaTheme="minorEastAsia" w:hAnsi="Times New Roman" w:cs="Times New Roman"/>
          <w:sz w:val="28"/>
          <w:szCs w:val="28"/>
        </w:rPr>
        <w:t>где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</m:rad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</m:rad>
          </m:den>
        </m:f>
      </m:oMath>
      <w:r w:rsidRPr="00A47AD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Pr="00A47AD1">
        <w:rPr>
          <w:rFonts w:ascii="Times New Roman" w:eastAsiaTheme="minorEastAsia" w:hAnsi="Times New Roman" w:cs="Times New Roman"/>
          <w:sz w:val="28"/>
          <w:szCs w:val="28"/>
        </w:rPr>
        <w:t>тогда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</m:e>
        </m:d>
      </m:oMath>
      <w:r w:rsidRPr="00A47AD1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 w:rsidR="005D0F39" w:rsidRPr="005D0F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og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= θ(n)</m:t>
            </m:r>
          </m:e>
        </m:func>
      </m:oMath>
    </w:p>
    <w:p w14:paraId="312AAA23" w14:textId="14FD5B4A" w:rsidR="005D0F39" w:rsidRPr="005D0F39" w:rsidRDefault="005D0F39" w:rsidP="006947B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</w:p>
    <w:p w14:paraId="0D7A3643" w14:textId="56D2CF33" w:rsidR="008F535C" w:rsidRPr="005D0F39" w:rsidRDefault="005D0F39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≥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5D0F3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количество элементов</w:t>
      </w:r>
      <w:r w:rsidRPr="005D0F3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O(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14:paraId="6A04A178" w14:textId="794DB211" w:rsidR="008F535C" w:rsidRPr="008F535C" w:rsidRDefault="008F535C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F535C">
        <w:rPr>
          <w:rFonts w:ascii="Times New Roman" w:eastAsiaTheme="minorEastAsia" w:hAnsi="Times New Roman" w:cs="Times New Roman"/>
          <w:b/>
          <w:bCs/>
          <w:sz w:val="28"/>
          <w:szCs w:val="28"/>
        </w:rPr>
        <w:t>Красно-черное дерево.</w:t>
      </w:r>
    </w:p>
    <w:sectPr w:rsidR="008F535C" w:rsidRPr="008F5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F420E9"/>
    <w:multiLevelType w:val="hybridMultilevel"/>
    <w:tmpl w:val="1B0C0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162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B6"/>
    <w:rsid w:val="0000579F"/>
    <w:rsid w:val="0003398D"/>
    <w:rsid w:val="00056D74"/>
    <w:rsid w:val="00144A69"/>
    <w:rsid w:val="00304301"/>
    <w:rsid w:val="003630F6"/>
    <w:rsid w:val="00367B4F"/>
    <w:rsid w:val="003A4D81"/>
    <w:rsid w:val="004E30AF"/>
    <w:rsid w:val="005D0F39"/>
    <w:rsid w:val="005F53A8"/>
    <w:rsid w:val="00653F46"/>
    <w:rsid w:val="006947B9"/>
    <w:rsid w:val="007907F4"/>
    <w:rsid w:val="008F535C"/>
    <w:rsid w:val="00925545"/>
    <w:rsid w:val="00A01509"/>
    <w:rsid w:val="00A47AD1"/>
    <w:rsid w:val="00B77602"/>
    <w:rsid w:val="00B9234F"/>
    <w:rsid w:val="00BD77F7"/>
    <w:rsid w:val="00C033B6"/>
    <w:rsid w:val="00DB3FAD"/>
    <w:rsid w:val="00EE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CBE7F"/>
  <w15:chartTrackingRefBased/>
  <w15:docId w15:val="{D5667EB2-6A64-4E74-AACD-7EEB32E5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35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535C"/>
    <w:rPr>
      <w:color w:val="666666"/>
    </w:rPr>
  </w:style>
  <w:style w:type="paragraph" w:styleId="a4">
    <w:name w:val="List Paragraph"/>
    <w:basedOn w:val="a"/>
    <w:uiPriority w:val="34"/>
    <w:qFormat/>
    <w:rsid w:val="00304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DA00-7D17-4860-AF9D-3F527AF1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бер Кирилл</dc:creator>
  <cp:keywords/>
  <dc:description/>
  <cp:lastModifiedBy>Фабер Кирилл</cp:lastModifiedBy>
  <cp:revision>5</cp:revision>
  <dcterms:created xsi:type="dcterms:W3CDTF">2024-11-26T09:07:00Z</dcterms:created>
  <dcterms:modified xsi:type="dcterms:W3CDTF">2024-11-29T15:22:00Z</dcterms:modified>
</cp:coreProperties>
</file>